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FF3F" w14:textId="77777777"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B7EA5">
        <w:rPr>
          <w:b/>
          <w:bCs/>
          <w:sz w:val="26"/>
          <w:szCs w:val="26"/>
        </w:rPr>
        <w:t xml:space="preserve">АДМИНИСТРАЦИЯ </w:t>
      </w:r>
    </w:p>
    <w:p w14:paraId="484BFD3C" w14:textId="77777777"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B7EA5">
        <w:rPr>
          <w:b/>
          <w:bCs/>
          <w:sz w:val="26"/>
          <w:szCs w:val="26"/>
        </w:rPr>
        <w:t>СЕЛЬСКОГО ПОСЕЛЕНИЯ ЛЕУШИ</w:t>
      </w:r>
    </w:p>
    <w:p w14:paraId="263ECF79" w14:textId="77777777"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B7EA5">
        <w:rPr>
          <w:sz w:val="26"/>
          <w:szCs w:val="26"/>
        </w:rPr>
        <w:t>Кондинского района</w:t>
      </w:r>
    </w:p>
    <w:p w14:paraId="52AA2548" w14:textId="77777777"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B7EA5">
        <w:rPr>
          <w:sz w:val="26"/>
          <w:szCs w:val="26"/>
        </w:rPr>
        <w:t>Ханты-Мансийского автономного округа – Югры</w:t>
      </w:r>
    </w:p>
    <w:p w14:paraId="64650A34" w14:textId="77777777" w:rsidR="001B7EA5" w:rsidRPr="001B7EA5" w:rsidRDefault="001B7EA5" w:rsidP="0073676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14:paraId="13455EEF" w14:textId="77777777" w:rsidR="001B7EA5" w:rsidRPr="001B7EA5" w:rsidRDefault="001B7EA5" w:rsidP="0073676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1B7EA5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14:paraId="6757BBD5" w14:textId="77777777" w:rsidR="001B7EA5" w:rsidRPr="001B7EA5" w:rsidRDefault="001B7EA5" w:rsidP="007367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962"/>
        <w:gridCol w:w="1518"/>
        <w:gridCol w:w="1646"/>
      </w:tblGrid>
      <w:tr w:rsidR="001B7EA5" w:rsidRPr="001B7EA5" w14:paraId="65645265" w14:textId="77777777" w:rsidTr="00DC153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2BCDBF62" w14:textId="77777777" w:rsidR="001B7EA5" w:rsidRPr="001B7EA5" w:rsidRDefault="001B7EA5" w:rsidP="00736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… декабря </w:t>
            </w: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0F33E6C0" w14:textId="77777777"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28068D" w14:textId="77777777"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B902EE7" w14:textId="77777777" w:rsidR="001B7EA5" w:rsidRPr="001B7EA5" w:rsidRDefault="001B7EA5" w:rsidP="00736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№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1B7EA5" w:rsidRPr="001B7EA5" w14:paraId="5E7C959C" w14:textId="77777777" w:rsidTr="00DC153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54B9DDE8" w14:textId="77777777" w:rsidR="001B7EA5" w:rsidRPr="001B7EA5" w:rsidRDefault="001B7EA5" w:rsidP="00736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7982F8BA" w14:textId="77777777" w:rsidR="001B7EA5" w:rsidRPr="001B7EA5" w:rsidRDefault="001B7EA5" w:rsidP="0073676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  <w:t>с. Леуши</w:t>
            </w:r>
          </w:p>
          <w:p w14:paraId="308CE38B" w14:textId="77777777"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021B99" w14:textId="77777777"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3E976B9" w14:textId="77777777" w:rsidR="001B7EA5" w:rsidRPr="001B7EA5" w:rsidRDefault="001B7EA5" w:rsidP="007367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C846BFE" w14:textId="575AE3BC" w:rsidR="001B7EA5" w:rsidRPr="001B7EA5" w:rsidRDefault="001B7EA5" w:rsidP="0073676C">
      <w:pPr>
        <w:pStyle w:val="a6"/>
        <w:ind w:right="3826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Об утверждении Порядка поступления животных без владельцев в муниципальную собственность и дальнейшего обращения с ними на территории муниципального образования сельское </w:t>
      </w:r>
      <w:r w:rsidR="0073676C">
        <w:rPr>
          <w:rFonts w:ascii="Times New Roman" w:hAnsi="Times New Roman"/>
          <w:sz w:val="26"/>
          <w:szCs w:val="26"/>
        </w:rPr>
        <w:t>п</w:t>
      </w:r>
      <w:r w:rsidRPr="001B7EA5">
        <w:rPr>
          <w:rFonts w:ascii="Times New Roman" w:hAnsi="Times New Roman"/>
          <w:sz w:val="26"/>
          <w:szCs w:val="26"/>
        </w:rPr>
        <w:t xml:space="preserve">оселение </w:t>
      </w:r>
      <w:proofErr w:type="gramStart"/>
      <w:r w:rsidRPr="001B7EA5">
        <w:rPr>
          <w:rFonts w:ascii="Times New Roman" w:hAnsi="Times New Roman"/>
          <w:sz w:val="26"/>
          <w:szCs w:val="26"/>
        </w:rPr>
        <w:t>Леуши  Кондинского</w:t>
      </w:r>
      <w:proofErr w:type="gramEnd"/>
      <w:r w:rsidRPr="001B7EA5">
        <w:rPr>
          <w:rFonts w:ascii="Times New Roman" w:hAnsi="Times New Roman"/>
          <w:sz w:val="26"/>
          <w:szCs w:val="26"/>
        </w:rPr>
        <w:t xml:space="preserve"> района Ханты-Мансийского автономного округа – Югры</w:t>
      </w:r>
    </w:p>
    <w:p w14:paraId="2F2FE5D0" w14:textId="77777777" w:rsidR="001B7EA5" w:rsidRPr="001B7EA5" w:rsidRDefault="001B7EA5" w:rsidP="0073676C">
      <w:pPr>
        <w:pStyle w:val="a6"/>
        <w:ind w:right="3826"/>
        <w:jc w:val="both"/>
        <w:rPr>
          <w:rFonts w:ascii="Times New Roman" w:hAnsi="Times New Roman"/>
          <w:sz w:val="24"/>
          <w:szCs w:val="24"/>
        </w:rPr>
      </w:pPr>
    </w:p>
    <w:p w14:paraId="5B901DD3" w14:textId="2834C03A" w:rsidR="001B7EA5" w:rsidRPr="001B7EA5" w:rsidRDefault="001B7EA5" w:rsidP="0073676C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6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статьями 137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7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0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8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1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9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2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 Гражданского кодекса Российской Федерации, пунктом 14 статьи 14.1 </w:t>
      </w:r>
      <w:r w:rsidRPr="001B7EA5">
        <w:rPr>
          <w:rFonts w:ascii="Times New Roman" w:hAnsi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1B7EA5">
          <w:rPr>
            <w:rFonts w:ascii="Times New Roman" w:hAnsi="Times New Roman"/>
            <w:color w:val="000000"/>
            <w:sz w:val="26"/>
            <w:szCs w:val="26"/>
          </w:rPr>
          <w:t xml:space="preserve">Федеральным </w:t>
        </w:r>
        <w:r w:rsidR="0073676C">
          <w:rPr>
            <w:rFonts w:ascii="Times New Roman" w:hAnsi="Times New Roman"/>
            <w:color w:val="000000"/>
            <w:sz w:val="26"/>
            <w:szCs w:val="26"/>
          </w:rPr>
          <w:t>з</w:t>
        </w:r>
        <w:r>
          <w:rPr>
            <w:rFonts w:ascii="Times New Roman" w:hAnsi="Times New Roman"/>
            <w:color w:val="000000"/>
            <w:sz w:val="26"/>
            <w:szCs w:val="26"/>
          </w:rPr>
          <w:t>аконом от</w:t>
        </w:r>
        <w:r w:rsidR="0073676C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1B7EA5">
          <w:rPr>
            <w:rFonts w:ascii="Times New Roman" w:hAnsi="Times New Roman"/>
            <w:color w:val="000000"/>
            <w:sz w:val="26"/>
            <w:szCs w:val="26"/>
          </w:rPr>
          <w:t xml:space="preserve">27 декабря 2018 года </w:t>
        </w:r>
        <w:r>
          <w:rPr>
            <w:rFonts w:ascii="Times New Roman" w:hAnsi="Times New Roman"/>
            <w:color w:val="000000"/>
            <w:sz w:val="26"/>
            <w:szCs w:val="26"/>
          </w:rPr>
          <w:t xml:space="preserve">                      </w:t>
        </w:r>
        <w:r w:rsidRPr="001B7EA5">
          <w:rPr>
            <w:rFonts w:ascii="Times New Roman" w:hAnsi="Times New Roman"/>
            <w:color w:val="000000"/>
            <w:sz w:val="26"/>
            <w:szCs w:val="26"/>
          </w:rPr>
          <w:t>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Pr="001B7EA5">
        <w:rPr>
          <w:rFonts w:ascii="Times New Roman" w:hAnsi="Times New Roman"/>
          <w:color w:val="000000"/>
          <w:sz w:val="26"/>
          <w:szCs w:val="26"/>
        </w:rPr>
        <w:t>»,</w:t>
      </w:r>
      <w:r w:rsidR="007367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Законом Ханты-Мансийского автономного округа </w:t>
      </w:r>
      <w:r w:rsidR="0073676C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 Югры</w:t>
      </w:r>
      <w:r w:rsidR="007367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>от 10 декабря 2019 года № 89-оз «О</w:t>
      </w:r>
      <w:r w:rsidRPr="001B7EA5">
        <w:rPr>
          <w:rFonts w:ascii="Times New Roman" w:hAnsi="Times New Roman"/>
          <w:sz w:val="26"/>
          <w:szCs w:val="26"/>
        </w:rPr>
        <w:t xml:space="preserve"> наделении органов местного самоуправления муниципальных образований Ханты-Мансийского автономного округа </w:t>
      </w:r>
      <w:r w:rsidR="0073676C">
        <w:rPr>
          <w:rFonts w:ascii="Times New Roman" w:hAnsi="Times New Roman"/>
          <w:sz w:val="26"/>
          <w:szCs w:val="26"/>
        </w:rPr>
        <w:t>–</w:t>
      </w:r>
      <w:r w:rsidRPr="001B7EA5">
        <w:rPr>
          <w:rFonts w:ascii="Times New Roman" w:hAnsi="Times New Roman"/>
          <w:sz w:val="26"/>
          <w:szCs w:val="26"/>
        </w:rPr>
        <w:t xml:space="preserve"> Югры</w:t>
      </w:r>
      <w:r w:rsidR="0073676C">
        <w:rPr>
          <w:rFonts w:ascii="Times New Roman" w:hAnsi="Times New Roman"/>
          <w:sz w:val="26"/>
          <w:szCs w:val="26"/>
        </w:rPr>
        <w:t xml:space="preserve"> </w:t>
      </w:r>
      <w:r w:rsidRPr="001B7EA5">
        <w:rPr>
          <w:rFonts w:ascii="Times New Roman" w:hAnsi="Times New Roman"/>
          <w:sz w:val="26"/>
          <w:szCs w:val="26"/>
        </w:rPr>
        <w:t xml:space="preserve">отдельным государственным полномочием Ханты-Мансийского автономного округа - Югры по организации мероприятий по предупреждению и ликвидации болезней животных, их лечению, защите населения от болезней, общих для человека и животных»,  </w:t>
      </w:r>
      <w:r w:rsidRPr="001B7EA5">
        <w:rPr>
          <w:rFonts w:ascii="Times New Roman" w:hAnsi="Times New Roman"/>
          <w:color w:val="000000"/>
          <w:sz w:val="26"/>
          <w:szCs w:val="26"/>
        </w:rPr>
        <w:t xml:space="preserve">администрация сельского поселения Леуши постановляет: </w:t>
      </w:r>
    </w:p>
    <w:p w14:paraId="42D50982" w14:textId="5FFDCFAF" w:rsidR="001B7EA5" w:rsidRPr="001B7EA5" w:rsidRDefault="001B7EA5" w:rsidP="0073676C">
      <w:pPr>
        <w:pStyle w:val="a4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676C">
        <w:rPr>
          <w:sz w:val="26"/>
          <w:szCs w:val="26"/>
        </w:rPr>
        <w:t xml:space="preserve"> </w:t>
      </w:r>
      <w:r w:rsidRPr="001B7EA5">
        <w:rPr>
          <w:sz w:val="26"/>
          <w:szCs w:val="26"/>
        </w:rPr>
        <w:t xml:space="preserve">Утвердить Порядок поступления животных без владельцев </w:t>
      </w:r>
      <w:proofErr w:type="gramStart"/>
      <w:r w:rsidRPr="001B7EA5">
        <w:rPr>
          <w:sz w:val="26"/>
          <w:szCs w:val="26"/>
        </w:rPr>
        <w:t>в  муниципальную</w:t>
      </w:r>
      <w:proofErr w:type="gramEnd"/>
      <w:r w:rsidRPr="001B7EA5">
        <w:rPr>
          <w:sz w:val="26"/>
          <w:szCs w:val="26"/>
        </w:rPr>
        <w:t xml:space="preserve"> собственность и дальнейшего обращения с ними на территории </w:t>
      </w:r>
      <w:r>
        <w:rPr>
          <w:sz w:val="26"/>
          <w:szCs w:val="26"/>
        </w:rPr>
        <w:t xml:space="preserve">муниципального образования сельское поселение Леуши </w:t>
      </w:r>
      <w:r w:rsidRPr="001B7EA5">
        <w:rPr>
          <w:sz w:val="26"/>
          <w:szCs w:val="26"/>
        </w:rPr>
        <w:t xml:space="preserve"> Кондинского района Ханты-Мансийс</w:t>
      </w:r>
      <w:r>
        <w:rPr>
          <w:sz w:val="26"/>
          <w:szCs w:val="26"/>
        </w:rPr>
        <w:t>кого автономного округа – Югры (приложение)</w:t>
      </w:r>
      <w:r w:rsidRPr="001B7EA5">
        <w:rPr>
          <w:sz w:val="26"/>
          <w:szCs w:val="26"/>
        </w:rPr>
        <w:t>.</w:t>
      </w:r>
    </w:p>
    <w:p w14:paraId="01DAA29D" w14:textId="77777777" w:rsidR="001B7EA5" w:rsidRP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3B9D011B" w14:textId="77777777" w:rsid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бнародования.</w:t>
      </w:r>
    </w:p>
    <w:p w14:paraId="114038C3" w14:textId="43D3F94B" w:rsid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0F9A66" w14:textId="0FA300F7" w:rsidR="0073676C" w:rsidRDefault="0073676C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68C943" w14:textId="77777777" w:rsidR="0073676C" w:rsidRPr="001B7EA5" w:rsidRDefault="0073676C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977"/>
        <w:gridCol w:w="4188"/>
      </w:tblGrid>
      <w:tr w:rsidR="001B7EA5" w:rsidRPr="001B7EA5" w14:paraId="17CA3730" w14:textId="77777777" w:rsidTr="0073676C">
        <w:trPr>
          <w:trHeight w:val="708"/>
        </w:trPr>
        <w:tc>
          <w:tcPr>
            <w:tcW w:w="4361" w:type="dxa"/>
          </w:tcPr>
          <w:p w14:paraId="67CE540C" w14:textId="78EE2371" w:rsidR="001B7EA5" w:rsidRPr="001B7EA5" w:rsidRDefault="001B7EA5" w:rsidP="001B7E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73676C">
              <w:rPr>
                <w:rFonts w:ascii="Times New Roman" w:hAnsi="Times New Roman" w:cs="Times New Roman"/>
                <w:sz w:val="26"/>
                <w:szCs w:val="26"/>
              </w:rPr>
              <w:t xml:space="preserve"> Леуши</w:t>
            </w:r>
          </w:p>
        </w:tc>
        <w:tc>
          <w:tcPr>
            <w:tcW w:w="1022" w:type="dxa"/>
          </w:tcPr>
          <w:p w14:paraId="717B4DF0" w14:textId="77777777" w:rsidR="001B7EA5" w:rsidRPr="001B7EA5" w:rsidRDefault="001B7EA5" w:rsidP="001B7E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8" w:type="dxa"/>
            <w:tcBorders>
              <w:left w:val="nil"/>
            </w:tcBorders>
          </w:tcPr>
          <w:p w14:paraId="51F0A3D6" w14:textId="62D29611" w:rsidR="001B7EA5" w:rsidRPr="001B7EA5" w:rsidRDefault="001B7EA5" w:rsidP="0073676C">
            <w:pPr>
              <w:spacing w:line="240" w:lineRule="auto"/>
              <w:ind w:left="23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EA5">
              <w:rPr>
                <w:rFonts w:ascii="Times New Roman" w:hAnsi="Times New Roman" w:cs="Times New Roman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14:paraId="6AE074CB" w14:textId="77777777"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ED7845" w14:textId="77777777"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42BD7E5" w14:textId="77777777"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14:paraId="71062416" w14:textId="77777777" w:rsidR="001B7EA5" w:rsidRPr="001B7EA5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73676C">
        <w:rPr>
          <w:rFonts w:ascii="Times New Roman" w:hAnsi="Times New Roman" w:cs="Times New Roman"/>
          <w:sz w:val="24"/>
          <w:szCs w:val="24"/>
        </w:rPr>
        <w:t xml:space="preserve">от … </w:t>
      </w:r>
      <w:proofErr w:type="gramStart"/>
      <w:r w:rsidRPr="007367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76C">
        <w:rPr>
          <w:rFonts w:ascii="Times New Roman" w:hAnsi="Times New Roman" w:cs="Times New Roman"/>
          <w:sz w:val="24"/>
          <w:szCs w:val="24"/>
        </w:rPr>
        <w:t>.  № ….</w:t>
      </w:r>
      <w:r w:rsidRPr="001B7E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A34D2A" w14:textId="77777777" w:rsidR="00491324" w:rsidRPr="001B7EA5" w:rsidRDefault="00491324" w:rsidP="0073676C">
      <w:pPr>
        <w:pStyle w:val="ConsPlusNormal"/>
        <w:ind w:firstLine="5246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493CDC6" w14:textId="77777777" w:rsidR="001B7EA5" w:rsidRDefault="00C0087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Порядок поступления </w:t>
      </w:r>
      <w:r w:rsidR="006D32FA" w:rsidRPr="001B7EA5">
        <w:rPr>
          <w:rFonts w:ascii="Times New Roman" w:hAnsi="Times New Roman"/>
          <w:sz w:val="26"/>
          <w:szCs w:val="26"/>
        </w:rPr>
        <w:t xml:space="preserve">животных без владельцев </w:t>
      </w:r>
    </w:p>
    <w:p w14:paraId="254A02F7" w14:textId="77777777" w:rsidR="001B7EA5" w:rsidRDefault="006D32F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в </w:t>
      </w:r>
      <w:r w:rsidR="00C0087A" w:rsidRPr="001B7EA5">
        <w:rPr>
          <w:rFonts w:ascii="Times New Roman" w:hAnsi="Times New Roman"/>
          <w:sz w:val="26"/>
          <w:szCs w:val="26"/>
        </w:rPr>
        <w:t xml:space="preserve"> муниципальную собственность и дальнейшего обращения с ними </w:t>
      </w:r>
    </w:p>
    <w:p w14:paraId="23609600" w14:textId="3F6A5B73" w:rsidR="00C0087A" w:rsidRDefault="00C0087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на </w:t>
      </w:r>
      <w:r w:rsidR="001B7EA5">
        <w:rPr>
          <w:rFonts w:ascii="Times New Roman" w:hAnsi="Times New Roman"/>
          <w:sz w:val="26"/>
          <w:szCs w:val="26"/>
        </w:rPr>
        <w:t>территории муниципального образования сельское поселение Леуши</w:t>
      </w:r>
      <w:r w:rsidR="00491324" w:rsidRPr="001B7EA5">
        <w:rPr>
          <w:rFonts w:ascii="Times New Roman" w:hAnsi="Times New Roman"/>
          <w:sz w:val="26"/>
          <w:szCs w:val="26"/>
        </w:rPr>
        <w:t xml:space="preserve"> Кондинского района </w:t>
      </w:r>
      <w:r w:rsidRPr="001B7EA5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 w:rsidR="0073676C">
        <w:rPr>
          <w:rFonts w:ascii="Times New Roman" w:hAnsi="Times New Roman"/>
          <w:sz w:val="26"/>
          <w:szCs w:val="26"/>
        </w:rPr>
        <w:t>–</w:t>
      </w:r>
      <w:r w:rsidRPr="001B7EA5">
        <w:rPr>
          <w:rFonts w:ascii="Times New Roman" w:hAnsi="Times New Roman"/>
          <w:sz w:val="26"/>
          <w:szCs w:val="26"/>
        </w:rPr>
        <w:t xml:space="preserve"> Югры</w:t>
      </w:r>
      <w:r w:rsidR="0073676C">
        <w:rPr>
          <w:rFonts w:ascii="Times New Roman" w:hAnsi="Times New Roman"/>
          <w:sz w:val="26"/>
          <w:szCs w:val="26"/>
        </w:rPr>
        <w:t xml:space="preserve"> </w:t>
      </w:r>
    </w:p>
    <w:p w14:paraId="6E431195" w14:textId="5D1B5EAA" w:rsidR="0073676C" w:rsidRPr="001B7EA5" w:rsidRDefault="0073676C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 Порядок)</w:t>
      </w:r>
    </w:p>
    <w:p w14:paraId="4B67306D" w14:textId="77777777" w:rsidR="00C0087A" w:rsidRPr="001B7EA5" w:rsidRDefault="00C0087A" w:rsidP="007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B9A8CD" w14:textId="389AE05D"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14:paraId="0C8A819B" w14:textId="77777777"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8DAD31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ий Порядок разработан в соответствии с частью 1 статьи 231 Гражданского кодекса Российской Федерации, </w:t>
      </w:r>
      <w:hyperlink r:id="rId11" w:history="1">
        <w:r w:rsidRPr="001B7EA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203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станавливает порядок принятия в муниципальную собственность животных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итающих на территории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сельское поселение Леуши (далее – сельское поселение)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орядок их дальнейшего использования.</w:t>
      </w:r>
    </w:p>
    <w:p w14:paraId="3F3A2025" w14:textId="77777777" w:rsidR="00C0087A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ринятию в муниципальную собственность подлежат отловленные и (или) задержанные  животные, не возвращенные владельцам и (или) не переданные заинтересованным гражданам или организациям. Указанные в настоящем пункте животные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</w:t>
      </w:r>
      <w:proofErr w:type="gramStart"/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льце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униципальную собственность муниципального образования  по истечении установленного законодательством Российской Федерации с момента заявления о задержании животных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3F00249" w14:textId="77777777" w:rsidR="00296C34" w:rsidRPr="001B7EA5" w:rsidRDefault="00296C34" w:rsidP="007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947201" w14:textId="14E132A7"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ие </w:t>
      </w:r>
      <w:r w:rsidR="006D32FA"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proofErr w:type="gramStart"/>
      <w:r w:rsidR="006D32FA"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</w:t>
      </w:r>
      <w:proofErr w:type="gramEnd"/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ь</w:t>
      </w:r>
    </w:p>
    <w:p w14:paraId="21D57473" w14:textId="77777777"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E64EC7" w14:textId="2FF99473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Приняти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proofErr w:type="gramStart"/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ь осуществляется администрацией 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уши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администрация поселения)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акту приема-передачи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чи).</w:t>
      </w:r>
    </w:p>
    <w:p w14:paraId="14690DE6" w14:textId="4DC43E62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ередач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proofErr w:type="gramStart"/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ь организацией, осуществляющей содержание животных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зированная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), к акту передачи должны прилагаться следующие документы:</w:t>
      </w:r>
    </w:p>
    <w:p w14:paraId="1D46EFB9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арточка учета безнадзорного животного, оформленная на каждое животное;</w:t>
      </w:r>
    </w:p>
    <w:p w14:paraId="45674467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выписка из реестра по учету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атиз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ованной информационной системы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омашние животные»;</w:t>
      </w:r>
    </w:p>
    <w:p w14:paraId="25B8061A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документ, подтверждающий, что отлов (задержание) животного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ладельца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 на территории муниципального образования </w:t>
      </w:r>
      <w:r w:rsidR="00296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е поселение Леуши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FCECF64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Лицо, осуществляющее передачу животных в муниципальную собственность, не </w:t>
      </w:r>
      <w:proofErr w:type="gramStart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днее </w:t>
      </w:r>
      <w:r w:rsidR="00296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1 месяц до даты осуществления процедуры передачи животных в муниципальную собственность уведомляет письменно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дминистрацию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ланируемой дате передачи животных (с указанием их вида и количества).</w:t>
      </w:r>
    </w:p>
    <w:p w14:paraId="5BF6EECA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Передача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осуществляется безвозмездно и без возмещения затрат.</w:t>
      </w:r>
    </w:p>
    <w:p w14:paraId="2B33B5D1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 В силу части 1 статьи 137 Гражданского кодекса Российской Федерации безнадзорные животные в казне учитываются как движимое имущество.</w:t>
      </w:r>
    </w:p>
    <w:p w14:paraId="79D2E51E" w14:textId="77777777" w:rsidR="00FB1165" w:rsidRPr="001B7EA5" w:rsidRDefault="00FB1165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Сведения о поступившем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ь животном вносятся в реестр муниципальной собственности, и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яю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соответствующим актом.</w:t>
      </w:r>
    </w:p>
    <w:p w14:paraId="2AACBA11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п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животных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 может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го перемещения животных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помещений специализированной организации.</w:t>
      </w:r>
    </w:p>
    <w:p w14:paraId="3F6AF5EB" w14:textId="77777777" w:rsidR="00FB1165" w:rsidRDefault="00FB1165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Условия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 животных устанавливаю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соглашением сторон.</w:t>
      </w:r>
    </w:p>
    <w:p w14:paraId="056906C0" w14:textId="77777777" w:rsidR="00296C34" w:rsidRPr="001B7EA5" w:rsidRDefault="00296C34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34A714" w14:textId="5795D334"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животных</w:t>
      </w:r>
      <w:r w:rsidR="003F5AE8"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ятых в муниципальную собственность</w:t>
      </w:r>
    </w:p>
    <w:p w14:paraId="0C4BEB7D" w14:textId="77777777"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FA6E00" w14:textId="30EC4A69" w:rsidR="00C0087A" w:rsidRPr="001B7EA5" w:rsidRDefault="00F65F34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отные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нятые в муниципальную собственность,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вотные) используются одним из следующих способов:</w:t>
      </w:r>
    </w:p>
    <w:p w14:paraId="195AD7A2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озврат животных их прежним владельцам;</w:t>
      </w:r>
    </w:p>
    <w:p w14:paraId="4D0F2F54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безвозмездная передача животных заинтересованным гражданам или организациям;</w:t>
      </w:r>
    </w:p>
    <w:p w14:paraId="5A977C4F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ередача животных муниципальным учреждениям (предприятиям) муниципального образования;</w:t>
      </w:r>
    </w:p>
    <w:p w14:paraId="0088D7E4" w14:textId="77777777" w:rsidR="00146559" w:rsidRPr="001B7EA5" w:rsidRDefault="00146559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ередача в собственность специализированной организации, которая обеспечивает содержание и контроль условий содержания безнадзорных животных.</w:t>
      </w:r>
    </w:p>
    <w:p w14:paraId="1CCEFC9A" w14:textId="77777777" w:rsidR="00C0087A" w:rsidRPr="001B7EA5" w:rsidRDefault="00146559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эвтаназия животных, в соответствии с </w:t>
      </w:r>
      <w:hyperlink r:id="rId12" w:history="1">
        <w:r w:rsidR="00C0087A" w:rsidRPr="001B7EA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4BBD7151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Животные подлежат возврату их прежним владельцам по заявлениям прежних владельцев с соблюдением требований законодательства Российской Федерации.</w:t>
      </w:r>
    </w:p>
    <w:p w14:paraId="3DB11FCF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</w:t>
      </w:r>
    </w:p>
    <w:p w14:paraId="4F1E0F3B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14:paraId="4F3B2BC4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14:paraId="2C0AD62C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Животные в порядке, установленном муниципальными правовыми актами, закрепляются на праве оперативного управления (хозяйственного ведения) за муниципальными учреждениями (предприятиями) муниципального образования Кондинский район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14:paraId="36C712E7" w14:textId="77777777" w:rsidR="00C0087A" w:rsidRPr="001B7EA5" w:rsidRDefault="00C0087A" w:rsidP="007367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 w:rsidRPr="001B7EA5">
        <w:rPr>
          <w:rFonts w:ascii="Times New Roman" w:hAnsi="Times New Roman" w:cs="Times New Roman"/>
          <w:sz w:val="26"/>
          <w:szCs w:val="26"/>
        </w:rPr>
        <w:t xml:space="preserve"> </w:t>
      </w:r>
      <w:r w:rsidR="006D32FA" w:rsidRPr="001B7EA5">
        <w:rPr>
          <w:rFonts w:ascii="Times New Roman" w:hAnsi="Times New Roman" w:cs="Times New Roman"/>
          <w:sz w:val="26"/>
          <w:szCs w:val="26"/>
        </w:rPr>
        <w:t>Ж</w:t>
      </w:r>
      <w:r w:rsidRPr="001B7EA5">
        <w:rPr>
          <w:rFonts w:ascii="Times New Roman" w:hAnsi="Times New Roman" w:cs="Times New Roman"/>
          <w:sz w:val="26"/>
          <w:szCs w:val="26"/>
        </w:rPr>
        <w:t>ивотные</w:t>
      </w:r>
      <w:r w:rsidR="006D32FA" w:rsidRPr="001B7EA5">
        <w:rPr>
          <w:rFonts w:ascii="Times New Roman" w:hAnsi="Times New Roman" w:cs="Times New Roman"/>
          <w:sz w:val="26"/>
          <w:szCs w:val="26"/>
        </w:rPr>
        <w:t xml:space="preserve"> без владельцев</w:t>
      </w:r>
      <w:r w:rsidRPr="001B7EA5">
        <w:rPr>
          <w:rFonts w:ascii="Times New Roman" w:hAnsi="Times New Roman" w:cs="Times New Roman"/>
          <w:sz w:val="26"/>
          <w:szCs w:val="26"/>
        </w:rPr>
        <w:t xml:space="preserve"> в казне учитываются как движимое имущество. Приемка такого движимого имущества не требует проведения оценки </w:t>
      </w:r>
      <w:r w:rsidRPr="001B7EA5">
        <w:rPr>
          <w:rFonts w:ascii="Times New Roman" w:hAnsi="Times New Roman" w:cs="Times New Roman"/>
          <w:sz w:val="26"/>
          <w:szCs w:val="26"/>
        </w:rPr>
        <w:lastRenderedPageBreak/>
        <w:t>рыночной стоимости. При принятии в муниципальную собственность балансовую стоимость такого движимого имущества устанавливать равной 01 рубль 00 копеек.</w:t>
      </w:r>
    </w:p>
    <w:p w14:paraId="0E2CF53F" w14:textId="73EF7549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Содержание животных осуществляется до их естественной смерти или до принятия решения об использовании животных в соответствии с пунктом 3.2 настоящего Порядка.</w:t>
      </w:r>
    </w:p>
    <w:p w14:paraId="6DC936BE" w14:textId="77777777"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14:paraId="5B461474" w14:textId="77777777" w:rsidR="00C0087A" w:rsidRPr="001B7EA5" w:rsidRDefault="00C0087A" w:rsidP="00C0087A">
      <w:pPr>
        <w:rPr>
          <w:rFonts w:ascii="Times New Roman" w:hAnsi="Times New Roman" w:cs="Times New Roman"/>
          <w:sz w:val="26"/>
          <w:szCs w:val="26"/>
        </w:rPr>
      </w:pPr>
    </w:p>
    <w:p w14:paraId="2A8B82AE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5210D33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043C04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7F1ACD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03410E6" w14:textId="77777777"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8792D03" w14:textId="77777777"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BC07D77" w14:textId="77777777"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29A32F9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0A22DF0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C8FB7F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1651088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D37D944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296F7D2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ADFF57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2299474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0311CE6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72E9FF0" w14:textId="77777777"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2BA81BF" w14:textId="77777777"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1041C6" w14:textId="77777777"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B8040C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8802644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748B362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165E51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42D073D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E7BA9BD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92BBE27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E2AE02B" w14:textId="77777777"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E6B114" w14:textId="77777777" w:rsidR="00296C34" w:rsidRPr="001B7EA5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2435D6" w14:textId="77777777"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6325052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340441D" w14:textId="77777777"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81DCB5" w14:textId="77777777" w:rsidR="00973C98" w:rsidRPr="001B7EA5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14:paraId="67FCF33A" w14:textId="77777777" w:rsidR="00973C98" w:rsidRPr="001B7EA5" w:rsidRDefault="00973C98" w:rsidP="00973C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E0BF25A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>Акт № _____</w:t>
      </w:r>
    </w:p>
    <w:p w14:paraId="5B5D5151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приема-передачи животных в муниципальную собственность </w:t>
      </w:r>
    </w:p>
    <w:p w14:paraId="26057C8D" w14:textId="77777777" w:rsidR="00973C98" w:rsidRPr="001B7EA5" w:rsidRDefault="00296C34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Леуши  </w:t>
      </w:r>
      <w:r w:rsidR="003C7F7E" w:rsidRPr="001B7EA5">
        <w:rPr>
          <w:rFonts w:ascii="Times New Roman" w:hAnsi="Times New Roman"/>
          <w:sz w:val="26"/>
          <w:szCs w:val="26"/>
        </w:rPr>
        <w:t>Кондинского</w:t>
      </w:r>
      <w:r w:rsidR="00472353" w:rsidRPr="001B7EA5">
        <w:rPr>
          <w:rFonts w:ascii="Times New Roman" w:hAnsi="Times New Roman"/>
          <w:sz w:val="26"/>
          <w:szCs w:val="26"/>
        </w:rPr>
        <w:t xml:space="preserve"> район</w:t>
      </w:r>
      <w:r w:rsidR="003C7F7E" w:rsidRPr="001B7EA5">
        <w:rPr>
          <w:rFonts w:ascii="Times New Roman" w:hAnsi="Times New Roman"/>
          <w:sz w:val="26"/>
          <w:szCs w:val="26"/>
        </w:rPr>
        <w:t>а</w:t>
      </w:r>
      <w:r w:rsidR="00472353" w:rsidRPr="001B7EA5">
        <w:rPr>
          <w:rFonts w:ascii="Times New Roman" w:hAnsi="Times New Roman"/>
          <w:sz w:val="26"/>
          <w:szCs w:val="26"/>
        </w:rPr>
        <w:t xml:space="preserve"> </w:t>
      </w:r>
      <w:r w:rsidR="00973C98" w:rsidRPr="001B7EA5">
        <w:rPr>
          <w:rFonts w:ascii="Times New Roman" w:hAnsi="Times New Roman"/>
          <w:sz w:val="26"/>
          <w:szCs w:val="26"/>
        </w:rPr>
        <w:t xml:space="preserve"> Ханты – Мансийского автономного округа - Югры</w:t>
      </w:r>
    </w:p>
    <w:p w14:paraId="3B87E4D2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459"/>
      </w:tblGrid>
      <w:tr w:rsidR="00973C98" w:rsidRPr="001B7EA5" w14:paraId="744EB23F" w14:textId="77777777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1D96" w14:textId="77777777" w:rsidR="00973C98" w:rsidRPr="001B7EA5" w:rsidRDefault="003C7F7E" w:rsidP="004723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lastRenderedPageBreak/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E067" w14:textId="77777777" w:rsidR="00973C98" w:rsidRPr="001B7EA5" w:rsidRDefault="00472353" w:rsidP="00472353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«___» ___________ 20__</w:t>
            </w:r>
            <w:r w:rsidR="00973C98" w:rsidRPr="001B7EA5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</w:tr>
      <w:tr w:rsidR="00973C98" w:rsidRPr="001B7EA5" w14:paraId="2BD7D3CB" w14:textId="77777777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0B22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CCCEB8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,</w:t>
            </w:r>
          </w:p>
          <w:p w14:paraId="352371F7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наименование специализированной организации)</w:t>
            </w:r>
          </w:p>
        </w:tc>
      </w:tr>
      <w:tr w:rsidR="00973C98" w:rsidRPr="001B7EA5" w14:paraId="245DA2D0" w14:textId="77777777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DC07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в лице___________________________________________</w:t>
            </w:r>
            <w:r w:rsidR="00296C34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Pr="001B7EA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3D9C4C0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, должность)</w:t>
            </w:r>
          </w:p>
        </w:tc>
      </w:tr>
      <w:tr w:rsidR="00973C98" w:rsidRPr="001B7EA5" w14:paraId="3895BD71" w14:textId="77777777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CDB8" w14:textId="77777777"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действующего на основании__________________________________________</w:t>
            </w:r>
          </w:p>
          <w:p w14:paraId="0C4FE29D" w14:textId="77777777"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передал в уполномоченный орган, в лице______________________________</w:t>
            </w:r>
          </w:p>
          <w:p w14:paraId="6FB5618C" w14:textId="77777777"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14:paraId="1C6C20C3" w14:textId="77777777"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,</w:t>
            </w:r>
          </w:p>
          <w:p w14:paraId="7B3197B4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, фамилия, имя, отчество)</w:t>
            </w:r>
          </w:p>
        </w:tc>
      </w:tr>
      <w:tr w:rsidR="00973C98" w:rsidRPr="001B7EA5" w14:paraId="0A70BDBA" w14:textId="77777777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1911"/>
              <w:gridCol w:w="1365"/>
              <w:gridCol w:w="1326"/>
              <w:gridCol w:w="1089"/>
              <w:gridCol w:w="1536"/>
              <w:gridCol w:w="1544"/>
            </w:tblGrid>
            <w:tr w:rsidR="00973C98" w:rsidRPr="001B7EA5" w14:paraId="0C9154C5" w14:textId="77777777" w:rsidTr="0085754A">
              <w:tc>
                <w:tcPr>
                  <w:tcW w:w="799" w:type="dxa"/>
                  <w:shd w:val="clear" w:color="auto" w:fill="auto"/>
                </w:tcPr>
                <w:p w14:paraId="63916500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</w:p>
                <w:p w14:paraId="5BDC9FBE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39E927B2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14:paraId="40A4B22D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мер </w:t>
                  </w:r>
                </w:p>
                <w:p w14:paraId="09545260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02E8E12E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Вид/</w:t>
                  </w:r>
                </w:p>
                <w:p w14:paraId="3B134CF2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6E7BB256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14:paraId="1A757698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75367AF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пребывания </w:t>
                  </w:r>
                </w:p>
                <w:p w14:paraId="45BD5C79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в пункте временного содержания</w:t>
                  </w:r>
                </w:p>
              </w:tc>
            </w:tr>
            <w:tr w:rsidR="00973C98" w:rsidRPr="001B7EA5" w14:paraId="22D12B13" w14:textId="77777777" w:rsidTr="0085754A">
              <w:tc>
                <w:tcPr>
                  <w:tcW w:w="799" w:type="dxa"/>
                  <w:shd w:val="clear" w:color="auto" w:fill="auto"/>
                </w:tcPr>
                <w:p w14:paraId="3E6DAFA1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10F797D2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05880F16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4FB77085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14:paraId="4B647AA1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14:paraId="68C143EF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14:paraId="595812AC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73C98" w:rsidRPr="001B7EA5" w14:paraId="06C864C1" w14:textId="77777777" w:rsidTr="0085754A">
              <w:tc>
                <w:tcPr>
                  <w:tcW w:w="799" w:type="dxa"/>
                  <w:shd w:val="clear" w:color="auto" w:fill="auto"/>
                </w:tcPr>
                <w:p w14:paraId="4D6E4288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19FB31F3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54B8093F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347AB27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14:paraId="5F7DB4E8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14:paraId="74921BE5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14:paraId="24450473" w14:textId="77777777"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50CE03B3" w14:textId="77777777" w:rsidR="00973C98" w:rsidRPr="001B7EA5" w:rsidRDefault="00973C98" w:rsidP="003C7F7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 принял в муниципальную собственность муниципального образования следующих животных</w:t>
            </w:r>
            <w:r w:rsidR="003C7F7E" w:rsidRPr="001B7EA5">
              <w:rPr>
                <w:rFonts w:ascii="Times New Roman" w:hAnsi="Times New Roman"/>
                <w:sz w:val="26"/>
                <w:szCs w:val="26"/>
              </w:rPr>
              <w:t xml:space="preserve"> без владельцев</w:t>
            </w:r>
            <w:r w:rsidRPr="001B7E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</w:tr>
    </w:tbl>
    <w:p w14:paraId="222B37ED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F0D5124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973C98" w:rsidRPr="001B7EA5" w14:paraId="25C0A305" w14:textId="77777777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E4F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8CD6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Имущество принял:</w:t>
            </w:r>
          </w:p>
        </w:tc>
      </w:tr>
      <w:tr w:rsidR="00973C98" w:rsidRPr="001B7EA5" w14:paraId="52E4BAD0" w14:textId="77777777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AFE9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7B6737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14:paraId="6133A68F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  <w:p w14:paraId="1589A646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14:paraId="5CBC9B9A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(наименование специализированной службы) </w:t>
            </w:r>
          </w:p>
          <w:p w14:paraId="4AAA4A6C" w14:textId="77777777"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01F5E528" w14:textId="77777777"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_____________/___________________________/        </w:t>
            </w:r>
          </w:p>
          <w:p w14:paraId="5164F3CA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786F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BE01F5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14:paraId="575DE05B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  <w:p w14:paraId="4774E06B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D24F25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333C52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9DF59E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_____________/___________________________/    </w:t>
            </w:r>
          </w:p>
        </w:tc>
      </w:tr>
      <w:tr w:rsidR="00973C98" w:rsidRPr="001B7EA5" w14:paraId="7854FA0F" w14:textId="77777777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A6B0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81B5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D971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91FB" w14:textId="77777777"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</w:tr>
    </w:tbl>
    <w:p w14:paraId="6F0A1445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0B8A0F6" w14:textId="77777777"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603EDFB" w14:textId="77777777"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 w:rsidSect="0073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8DC"/>
    <w:multiLevelType w:val="hybridMultilevel"/>
    <w:tmpl w:val="3F86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1130162">
    <w:abstractNumId w:val="1"/>
  </w:num>
  <w:num w:numId="2" w16cid:durableId="124730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8"/>
    <w:rsid w:val="00031B99"/>
    <w:rsid w:val="00146559"/>
    <w:rsid w:val="001650C5"/>
    <w:rsid w:val="001A763F"/>
    <w:rsid w:val="001B7EA5"/>
    <w:rsid w:val="001E0236"/>
    <w:rsid w:val="002036CE"/>
    <w:rsid w:val="00296C34"/>
    <w:rsid w:val="00322242"/>
    <w:rsid w:val="003909F3"/>
    <w:rsid w:val="003C7F7E"/>
    <w:rsid w:val="003F5AE8"/>
    <w:rsid w:val="004706B7"/>
    <w:rsid w:val="00472353"/>
    <w:rsid w:val="00491324"/>
    <w:rsid w:val="00640BBC"/>
    <w:rsid w:val="006C5C33"/>
    <w:rsid w:val="006D32FA"/>
    <w:rsid w:val="0073676C"/>
    <w:rsid w:val="00775B9D"/>
    <w:rsid w:val="008F3791"/>
    <w:rsid w:val="009209C3"/>
    <w:rsid w:val="009241E2"/>
    <w:rsid w:val="00973C98"/>
    <w:rsid w:val="0099659C"/>
    <w:rsid w:val="00BE48C1"/>
    <w:rsid w:val="00C0087A"/>
    <w:rsid w:val="00D16994"/>
    <w:rsid w:val="00F65F34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4531"/>
  <w15:docId w15:val="{927DC244-C2E0-4492-859B-582E9005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98"/>
  </w:style>
  <w:style w:type="paragraph" w:styleId="3">
    <w:name w:val="heading 3"/>
    <w:basedOn w:val="a"/>
    <w:next w:val="a"/>
    <w:link w:val="30"/>
    <w:qFormat/>
    <w:rsid w:val="001B7EA5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B7EA5"/>
    <w:rPr>
      <w:rFonts w:ascii="TimesET" w:eastAsia="Times New Roman" w:hAnsi="TimesET" w:cs="Times New Roman"/>
      <w:sz w:val="36"/>
      <w:szCs w:val="24"/>
      <w:lang w:eastAsia="ru-RU"/>
    </w:rPr>
  </w:style>
  <w:style w:type="character" w:styleId="ab">
    <w:name w:val="Hyperlink"/>
    <w:basedOn w:val="a0"/>
    <w:rsid w:val="001B7EA5"/>
    <w:rPr>
      <w:color w:val="0000FF"/>
      <w:u w:val="single"/>
    </w:rPr>
  </w:style>
  <w:style w:type="paragraph" w:customStyle="1" w:styleId="FR3">
    <w:name w:val="FR3"/>
    <w:rsid w:val="001B7EA5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1B7EA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ORMATTEXT">
    <w:name w:val=".FORMATTEXT"/>
    <w:uiPriority w:val="99"/>
    <w:rsid w:val="001B7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5AF5A4D3DE4BA2555D2B8990DE93BE1CCF0A4166DF87575A7344F078DE4D9440556F98929B1B83E29AB3B85B3FF0BF8BEB9495FBA9B8DRBS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5AF5A4D3DE4BA2555D2B8990DE93BE1CCF0A4166DF87575A7344F078DE4D9440556F98929B1B93829AB3B85B3FF0BF8BEB9495FBA9B8DRBS2H" TargetMode="External"/><Relationship Id="rId12" Type="http://schemas.openxmlformats.org/officeDocument/2006/relationships/hyperlink" Target="https://www.consultant.ru/document/cons_doc_LAW_342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5AF5A4D3DE4BA2555D2B8990DE93BE1CCF0A4166DF87575A7344F078DE4D9440556F98928BBB93F29AB3B85B3FF0BF8BEB9495FBA9B8DRBS2H" TargetMode="External"/><Relationship Id="rId11" Type="http://schemas.openxmlformats.org/officeDocument/2006/relationships/hyperlink" Target="https://www.consultant.ru/document/cons_doc_LAW_3422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4229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5AF5A4D3DE4BA2555D2B8990DE93BE1CCF0A4166DF87575A7344F078DE4D9440556F98929B1B83A29AB3B85B3FF0BF8BEB9495FBA9B8DRB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AC6C-08F2-42A8-BE83-BBF45F7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Люба</cp:lastModifiedBy>
  <cp:revision>2</cp:revision>
  <cp:lastPrinted>2022-12-14T05:07:00Z</cp:lastPrinted>
  <dcterms:created xsi:type="dcterms:W3CDTF">2022-12-22T02:36:00Z</dcterms:created>
  <dcterms:modified xsi:type="dcterms:W3CDTF">2022-12-22T02:36:00Z</dcterms:modified>
</cp:coreProperties>
</file>